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and Models for Teachers Teaching Content and Thinking Skills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and Models for Teachers Teaching Content and Thinking Skil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0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trategies and Models for Teachers Teaching Content and Thinking Skil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